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69D8D2EE" w:rsidR="002315D5" w:rsidRPr="00667A97" w:rsidRDefault="007D5C9A">
      <w:pPr>
        <w:spacing w:after="260" w:line="256" w:lineRule="auto"/>
        <w:ind w:left="5102" w:right="421" w:firstLine="0"/>
        <w:rPr>
          <w:lang w:val="en-IE"/>
        </w:rPr>
      </w:pPr>
      <w:r w:rsidRPr="00667A97">
        <w:rPr>
          <w:sz w:val="20"/>
          <w:lang w:val="en-IE"/>
        </w:rPr>
        <w:t>EACEA.B2/</w:t>
      </w:r>
      <w:r w:rsidR="00771626">
        <w:rPr>
          <w:sz w:val="20"/>
          <w:lang w:val="en-IE"/>
        </w:rPr>
        <w:t>Business</w:t>
      </w:r>
      <w:r w:rsidRPr="00667A97">
        <w:rPr>
          <w:sz w:val="20"/>
          <w:lang w:val="en-IE"/>
        </w:rPr>
        <w:t xml:space="preserve">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5C5A7274" w:rsidR="002315D5" w:rsidRPr="00667A97" w:rsidRDefault="00B03BCD" w:rsidP="00B03BCD">
      <w:pPr>
        <w:spacing w:after="0" w:line="259" w:lineRule="auto"/>
        <w:ind w:left="-5" w:right="0"/>
        <w:jc w:val="center"/>
        <w:rPr>
          <w:lang w:val="en-IE"/>
        </w:rPr>
      </w:pPr>
      <w:r w:rsidRPr="00B03BCD">
        <w:rPr>
          <w:b/>
          <w:lang w:val="en-150"/>
        </w:rPr>
        <w:t>NEWS - Media literacy</w:t>
      </w:r>
      <w:r>
        <w:rPr>
          <w:b/>
          <w:lang w:val="en-150"/>
        </w:rPr>
        <w:t xml:space="preserve"> 2024 </w:t>
      </w:r>
      <w:r w:rsidR="009C0BD0">
        <w:rPr>
          <w:b/>
          <w:lang w:val="en-IE"/>
        </w:rPr>
        <w:t xml:space="preserve">call for proposals info day </w:t>
      </w:r>
      <w:r w:rsidR="009C0BD0" w:rsidRPr="00771626">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489C618F" w:rsidR="002315D5" w:rsidRPr="00667A97" w:rsidRDefault="007D5C9A">
      <w:pPr>
        <w:spacing w:after="247"/>
        <w:ind w:right="424"/>
        <w:rPr>
          <w:lang w:val="en-IE"/>
        </w:rPr>
      </w:pPr>
      <w:r w:rsidRPr="00B91739">
        <w:rPr>
          <w:lang w:val="en-IE"/>
        </w:rPr>
        <w:t xml:space="preserve">On </w:t>
      </w:r>
      <w:r w:rsidR="00B03BCD">
        <w:rPr>
          <w:lang w:val="en-150"/>
        </w:rPr>
        <w:t>4</w:t>
      </w:r>
      <w:r w:rsidR="00CE6F32">
        <w:rPr>
          <w:lang w:val="en-IE"/>
        </w:rPr>
        <w:t xml:space="preserve"> </w:t>
      </w:r>
      <w:r w:rsidR="00B03BCD">
        <w:rPr>
          <w:lang w:val="en-150"/>
        </w:rPr>
        <w:t>December</w:t>
      </w:r>
      <w:r w:rsidR="009C0BD0">
        <w:rPr>
          <w:lang w:val="en-IE"/>
        </w:rPr>
        <w:t xml:space="preserve"> 202</w:t>
      </w:r>
      <w:r w:rsidR="00D93F07">
        <w:rPr>
          <w:lang w:val="en-IE"/>
        </w:rPr>
        <w:t>3</w:t>
      </w:r>
      <w:r w:rsidRPr="00667A97">
        <w:rPr>
          <w:lang w:val="en-IE"/>
        </w:rPr>
        <w:t xml:space="preserve">, EACEA is organising an </w:t>
      </w:r>
      <w:r w:rsidR="009C0BD0" w:rsidRPr="009C0BD0">
        <w:rPr>
          <w:lang w:val="en-IE"/>
        </w:rPr>
        <w:t>info session for the</w:t>
      </w:r>
      <w:r w:rsidRPr="00667A97">
        <w:rPr>
          <w:b/>
          <w:lang w:val="en-IE"/>
        </w:rPr>
        <w:t xml:space="preserve"> </w:t>
      </w:r>
      <w:r w:rsidR="00B03BCD" w:rsidRPr="00B03BCD">
        <w:rPr>
          <w:bCs/>
          <w:lang w:val="en-IE"/>
        </w:rPr>
        <w:t>NEWS - Media literacy</w:t>
      </w:r>
      <w:r w:rsidR="00CE6F32" w:rsidRPr="00771626">
        <w:rPr>
          <w:szCs w:val="24"/>
          <w:lang w:val="en-IE" w:eastAsia="en-GB"/>
        </w:rPr>
        <w:t xml:space="preserve"> call for proposals</w:t>
      </w:r>
      <w:r w:rsidRPr="00667A97">
        <w:rPr>
          <w:lang w:val="en-IE"/>
        </w:rPr>
        <w:t xml:space="preserve">. The following Data Protection Notice outlines the policies by which EACEA collects, manages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The person designated as being in charge of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59DD6C22" w14:textId="6D2BEB93" w:rsidR="002315D5" w:rsidRDefault="007D5C9A" w:rsidP="00B03BCD">
      <w:r>
        <w:t>Email:</w:t>
      </w:r>
      <w:r w:rsidR="009C0BD0">
        <w:t xml:space="preserve"> </w:t>
      </w:r>
      <w:hyperlink r:id="rId9" w:tgtFrame="_blank" w:history="1">
        <w:r w:rsidR="00B03BCD" w:rsidRPr="00B03BCD">
          <w:rPr>
            <w:rStyle w:val="Hyperlink"/>
          </w:rPr>
          <w:t>EACEA-CREATIVE-EUROPE-MEDIA-LITERACY@ec.europa.eu</w:t>
        </w:r>
      </w:hyperlink>
    </w:p>
    <w:p w14:paraId="48F948EF" w14:textId="77777777" w:rsidR="00B03BCD" w:rsidRDefault="00B03BCD" w:rsidP="00B03BCD"/>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Default="002730D7" w:rsidP="002730D7">
      <w:pPr>
        <w:spacing w:after="10" w:line="249" w:lineRule="auto"/>
        <w:ind w:left="0" w:right="0" w:firstLine="0"/>
        <w:jc w:val="left"/>
        <w:rPr>
          <w:b/>
          <w:lang w:val="en-IE"/>
        </w:rPr>
      </w:pPr>
    </w:p>
    <w:p w14:paraId="18718131" w14:textId="7B7AE51A" w:rsidR="002730D7" w:rsidRPr="00771626" w:rsidRDefault="002730D7" w:rsidP="002730D7">
      <w:pPr>
        <w:spacing w:after="10" w:line="249" w:lineRule="auto"/>
        <w:ind w:left="0" w:right="0" w:firstLine="0"/>
        <w:jc w:val="left"/>
        <w:rPr>
          <w:szCs w:val="24"/>
          <w:lang w:val="en-IE" w:eastAsia="en-GB"/>
        </w:rPr>
      </w:pPr>
      <w:r w:rsidRPr="002730D7">
        <w:rPr>
          <w:lang w:val="en-IE"/>
        </w:rPr>
        <w:t xml:space="preserve">Mandatory data for the </w:t>
      </w:r>
      <w:r w:rsidRPr="00771626">
        <w:rPr>
          <w:szCs w:val="24"/>
          <w:lang w:val="en-IE" w:eastAsia="en-GB"/>
        </w:rPr>
        <w:t>the event organisation: none (Webex link to be circulated via CEDesks and anonymous participation).</w:t>
      </w:r>
    </w:p>
    <w:p w14:paraId="34B41C1E" w14:textId="77777777" w:rsidR="002730D7" w:rsidRPr="002730D7" w:rsidRDefault="002730D7" w:rsidP="002730D7">
      <w:pPr>
        <w:spacing w:after="10" w:line="249" w:lineRule="auto"/>
        <w:ind w:left="0" w:right="0" w:firstLine="0"/>
        <w:jc w:val="left"/>
        <w:rPr>
          <w:lang w:val="en-IE"/>
        </w:rPr>
      </w:pPr>
    </w:p>
    <w:p w14:paraId="5575FDDB" w14:textId="77777777" w:rsidR="002730D7" w:rsidRPr="002730D7" w:rsidRDefault="002730D7" w:rsidP="002730D7">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e.g. </w:t>
      </w:r>
      <w:r w:rsidRPr="002730D7">
        <w:rPr>
          <w:color w:val="0563C1"/>
          <w:u w:val="single" w:color="0563C1"/>
          <w:lang w:val="en-IE"/>
        </w:rPr>
        <w:t>contact@companyname.com</w:t>
      </w:r>
      <w:r w:rsidRPr="002730D7">
        <w:rPr>
          <w:lang w:val="en-IE"/>
        </w:rPr>
        <w:t xml:space="preserve">).  </w:t>
      </w:r>
      <w:bookmarkEnd w:id="0"/>
    </w:p>
    <w:bookmarkEnd w:id="1"/>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t xml:space="preserve">For speakers: image and voice as the event will be recorded and the recording may be </w:t>
      </w:r>
      <w:r w:rsidR="009C0BD0">
        <w:rPr>
          <w:lang w:val="en-IE"/>
        </w:rPr>
        <w:t xml:space="preserve">published </w:t>
      </w:r>
      <w:r w:rsidR="009C0BD0" w:rsidRPr="00821EB5">
        <w:rPr>
          <w:lang w:val="en-IE"/>
        </w:rPr>
        <w:t>on EACEA’s intranet webpage hosted on My IntraComm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lastRenderedPageBreak/>
        <w:t>Optional data:</w:t>
      </w:r>
    </w:p>
    <w:p w14:paraId="24A483B8" w14:textId="26600333" w:rsidR="002315D5" w:rsidRPr="00B03BCD" w:rsidRDefault="000E694A" w:rsidP="00B03BCD">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on EACEA’s intranet webpage hosted on My IntraComm (the European Commission’s internal intranet), and EACEA website on EUROPA.</w:t>
      </w: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5CDFD80F" w14:textId="6F480865" w:rsidR="002730D7" w:rsidRPr="00B03BCD" w:rsidRDefault="002730D7" w:rsidP="00B03BCD">
      <w:pPr>
        <w:numPr>
          <w:ilvl w:val="2"/>
          <w:numId w:val="2"/>
        </w:numPr>
        <w:tabs>
          <w:tab w:val="left" w:pos="1430"/>
        </w:tabs>
        <w:spacing w:after="0" w:line="240" w:lineRule="auto"/>
        <w:ind w:right="409" w:hanging="306"/>
        <w:contextualSpacing/>
        <w:rPr>
          <w:lang w:val="en-IE"/>
        </w:rPr>
      </w:pPr>
      <w:bookmarkStart w:id="2" w:name="_Hlk148358933"/>
      <w:r w:rsidRPr="00170C2F">
        <w:rPr>
          <w:b/>
          <w:i/>
          <w:lang w:val="en-IE"/>
        </w:rPr>
        <w:t>Publication</w:t>
      </w:r>
      <w:r w:rsidRPr="00771626">
        <w:rPr>
          <w:b/>
          <w:lang w:val="en-IE"/>
        </w:rPr>
        <w:t>:</w:t>
      </w:r>
      <w:r w:rsidRPr="00771626">
        <w:rPr>
          <w:lang w:val="en-IE"/>
        </w:rPr>
        <w:t xml:space="preserve"> images and video recordings of the speakers to the event (including speakers/moderators) and, if any, images and video recording of participants may be published on EACEA’s and / or the European Commission’s intranet and external websites, and the images in the recording can be used by the EACEA and the European Commission for communication purposes.</w:t>
      </w:r>
      <w:bookmarkEnd w:id="2"/>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Director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212E6F94" w14:textId="3976F1F1" w:rsidR="002730D7" w:rsidRPr="00B91739" w:rsidRDefault="007D5C9A" w:rsidP="00B03BCD">
      <w:pPr>
        <w:spacing w:after="235"/>
        <w:ind w:right="424"/>
        <w:rPr>
          <w:lang w:val="en-IE"/>
        </w:rPr>
      </w:pPr>
      <w:r w:rsidRPr="00667A97">
        <w:rPr>
          <w:lang w:val="en-IE"/>
        </w:rPr>
        <w:t xml:space="preserve">In case of control or dispute, the bodies charged with a monitoring or inspection task in application of Union law (e.g. Internal Audit Service, European Commission, OLAF, EU </w:t>
      </w:r>
      <w:r w:rsidRPr="00B91739">
        <w:rPr>
          <w:lang w:val="en-IE"/>
        </w:rPr>
        <w:t xml:space="preserve">Courts etc.). </w:t>
      </w: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t xml:space="preserve">Upon consent of the data subjects:  </w:t>
      </w:r>
    </w:p>
    <w:p w14:paraId="66C366D8" w14:textId="3F0ADA55"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r w:rsidR="00B03BCD" w:rsidRPr="00B91739">
        <w:rPr>
          <w:lang w:val="en-IE"/>
        </w:rPr>
        <w:t>recording.</w:t>
      </w:r>
      <w:r w:rsidR="007D5C9A" w:rsidRPr="00B91739">
        <w:rPr>
          <w:lang w:val="en-IE"/>
        </w:rPr>
        <w:t xml:space="preserve">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0448494" w:rsidR="002315D5" w:rsidRPr="00667A97" w:rsidRDefault="007D5C9A" w:rsidP="00B03BCD">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w:t>
      </w:r>
      <w:r w:rsidRPr="00667A97">
        <w:rPr>
          <w:lang w:val="en-IE"/>
        </w:rPr>
        <w:lastRenderedPageBreak/>
        <w:t xml:space="preserve">personal data used for your participation to the event will also be processed by this tool, in accordance with its privacy policy which can be found here: </w:t>
      </w:r>
      <w:hyperlink w:history="1">
        <w:r w:rsidR="00B03BCD" w:rsidRPr="00772072">
          <w:rPr>
            <w:rStyle w:val="Hyperlink"/>
            <w:lang w:val="en-IE"/>
          </w:rPr>
          <w:t>https://ec.europa.eu</w:t>
        </w:r>
        <w:r w:rsidR="00B03BCD" w:rsidRPr="00772072">
          <w:rPr>
            <w:rStyle w:val="Hyperlink"/>
            <w:lang w:val="en-150"/>
          </w:rPr>
          <w:t xml:space="preserve"> </w:t>
        </w:r>
        <w:r w:rsidR="00B03BCD" w:rsidRPr="00772072">
          <w:rPr>
            <w:rStyle w:val="Hyperlink"/>
            <w:lang w:val="en-IE"/>
          </w:rPr>
          <w:t>/info/sites/default/files/web_conference_privacy.2021_.pdf</w:t>
        </w:r>
      </w:hyperlink>
      <w:hyperlink r:id="rId10">
        <w:r w:rsidRPr="00667A97">
          <w:rPr>
            <w:lang w:val="en-IE"/>
          </w:rPr>
          <w:t>.</w:t>
        </w:r>
      </w:hyperlink>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B59B91B" w14:textId="5AF278AD" w:rsidR="002315D5" w:rsidRDefault="007D5C9A" w:rsidP="00B03BCD">
      <w:pPr>
        <w:ind w:right="424"/>
        <w:rPr>
          <w:lang w:val="en-IE"/>
        </w:rPr>
      </w:pPr>
      <w:r w:rsidRPr="00667A97">
        <w:rPr>
          <w:lang w:val="en-IE"/>
        </w:rPr>
        <w:t xml:space="preserve">Please note that in order to deliver the service, Webex might transfer your personal data outside the EU in accordance with its privacy policy (mentioned above). Such transfer will be made, in particular, based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230C6BCD" w14:textId="77777777" w:rsidR="00B03BCD" w:rsidRPr="00667A97" w:rsidRDefault="00B03BCD" w:rsidP="00B03BCD">
      <w:pPr>
        <w:ind w:right="424"/>
        <w:rPr>
          <w:lang w:val="en-IE"/>
        </w:rPr>
      </w:pP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77777777" w:rsidR="002730D7" w:rsidRPr="00771626" w:rsidRDefault="002730D7" w:rsidP="00B03BCD">
      <w:pPr>
        <w:ind w:right="551"/>
        <w:rPr>
          <w:szCs w:val="24"/>
          <w:lang w:val="en-IE" w:eastAsia="en-GB"/>
        </w:rPr>
      </w:pPr>
      <w:bookmarkStart w:id="4" w:name="_Hlk148359031"/>
      <w:r w:rsidRPr="00771626">
        <w:rPr>
          <w:szCs w:val="24"/>
          <w:lang w:val="en-IE" w:eastAsia="en-GB"/>
        </w:rPr>
        <w:t xml:space="preserve">Video and audio recording will be published on the intranet/website of EACEA/EC during a maximum of 2 months after the event, and further kept for 2 years after the date of event.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you;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necessary;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data;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data;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1">
        <w:r w:rsidRPr="00667A97">
          <w:rPr>
            <w:color w:val="0563C1"/>
            <w:u w:val="single" w:color="0563C1"/>
            <w:lang w:val="en-IE"/>
          </w:rPr>
          <w:t>https://eur-lex.europa.eu/legal-content/EN/TXT/?uri=CELEX:32021Q0317%2801%29</w:t>
        </w:r>
      </w:hyperlink>
      <w:hyperlink r:id="rId12">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Your right to have recourse in case of conflict on any personal data issue</w:t>
      </w:r>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above mentioned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lastRenderedPageBreak/>
        <w:t>http://</w:t>
      </w:r>
      <w:hyperlink r:id="rId13">
        <w:r w:rsidRPr="00667A97">
          <w:rPr>
            <w:color w:val="0000FF"/>
            <w:u w:val="single" w:color="0000FF"/>
            <w:lang w:val="en-IE"/>
          </w:rPr>
          <w:t>www.edps.europa.eu</w:t>
        </w:r>
      </w:hyperlink>
      <w:hyperlink r:id="rId14">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For processing of your personal data using the above-mentioned third-party tool(s) used to organised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Agency; </w:t>
      </w:r>
    </w:p>
    <w:p w14:paraId="295A8885" w14:textId="77777777" w:rsidR="00404D5A" w:rsidRPr="00404D5A" w:rsidRDefault="00404D5A" w:rsidP="00404D5A">
      <w:pPr>
        <w:numPr>
          <w:ilvl w:val="0"/>
          <w:numId w:val="5"/>
        </w:numPr>
        <w:spacing w:after="230"/>
        <w:ind w:right="424"/>
        <w:rPr>
          <w:lang w:val="en-IE"/>
        </w:rPr>
      </w:pPr>
      <w:r w:rsidRPr="00404D5A">
        <w:rPr>
          <w:lang w:val="en-IE"/>
        </w:rPr>
        <w:t>The Commission Decision C(2021)951 and its annexes delegating powers to EACEA for the management of programmes in the MFF 2021-2027.</w:t>
      </w:r>
    </w:p>
    <w:p w14:paraId="19430406" w14:textId="27DD0C81" w:rsidR="00404D5A" w:rsidRPr="00B03BCD" w:rsidRDefault="00404D5A" w:rsidP="00B03BCD">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data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5"/>
      <w:headerReference w:type="default" r:id="rId16"/>
      <w:footerReference w:type="even" r:id="rId17"/>
      <w:footerReference w:type="default" r:id="rId18"/>
      <w:headerReference w:type="first" r:id="rId19"/>
      <w:footerReference w:type="first" r:id="rId20"/>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Europees Uitvoerend Agentschap onderwijs en cultuur,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2315D5"/>
    <w:rsid w:val="002730D7"/>
    <w:rsid w:val="002B2022"/>
    <w:rsid w:val="003B6A2E"/>
    <w:rsid w:val="00404D5A"/>
    <w:rsid w:val="005133E7"/>
    <w:rsid w:val="00667A97"/>
    <w:rsid w:val="006F4C37"/>
    <w:rsid w:val="00764744"/>
    <w:rsid w:val="00771626"/>
    <w:rsid w:val="007D5C9A"/>
    <w:rsid w:val="008D6E8F"/>
    <w:rsid w:val="009C0BD0"/>
    <w:rsid w:val="009C4B97"/>
    <w:rsid w:val="00A12E6B"/>
    <w:rsid w:val="00A82709"/>
    <w:rsid w:val="00AA0280"/>
    <w:rsid w:val="00B03BCD"/>
    <w:rsid w:val="00B23F43"/>
    <w:rsid w:val="00B440BF"/>
    <w:rsid w:val="00B91739"/>
    <w:rsid w:val="00BB2BD2"/>
    <w:rsid w:val="00C110D0"/>
    <w:rsid w:val="00C4075D"/>
    <w:rsid w:val="00C44413"/>
    <w:rsid w:val="00CD213E"/>
    <w:rsid w:val="00CE6F32"/>
    <w:rsid w:val="00D93F07"/>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dps.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21Q0317%2801%29"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ec.europa.eu/info/sites/default/files/web_conference_privacy.2021_.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ACEA-CREATIVE-EUROPE-MEDIA-LITERACY@ec.europa.eu" TargetMode="External"/><Relationship Id="rId14" Type="http://schemas.openxmlformats.org/officeDocument/2006/relationships/hyperlink" Target="http://www.edps.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E6791410E4C45B6BB8EC9F646F735" ma:contentTypeVersion="10" ma:contentTypeDescription="Create a new document." ma:contentTypeScope="" ma:versionID="cea64dd85d8b8c650337938b500e346a">
  <xsd:schema xmlns:xsd="http://www.w3.org/2001/XMLSchema" xmlns:xs="http://www.w3.org/2001/XMLSchema" xmlns:p="http://schemas.microsoft.com/office/2006/metadata/properties" xmlns:ns2="8f649706-d9fb-47e0-bf62-f0d19dfddb49" xmlns:ns3="96b41d09-a8a5-4e58-9db2-e126ef9188b9" targetNamespace="http://schemas.microsoft.com/office/2006/metadata/properties" ma:root="true" ma:fieldsID="ea1b48976ccda9c3269e7f00f6bb0cb2" ns2:_="" ns3:_="">
    <xsd:import namespace="8f649706-d9fb-47e0-bf62-f0d19dfddb49"/>
    <xsd:import namespace="96b41d09-a8a5-4e58-9db2-e126ef918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9706-d9fb-47e0-bf62-f0d19dfd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1d09-a8a5-4e58-9db2-e126ef918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49706-d9fb-47e0-bf62-f0d19dfddb49">
      <Terms xmlns="http://schemas.microsoft.com/office/infopath/2007/PartnerControls"/>
    </lcf76f155ced4ddcb4097134ff3c332f>
    <SharedWithUsers xmlns="96b41d09-a8a5-4e58-9db2-e126ef9188b9">
      <UserInfo>
        <DisplayName>FORSTHUBER Bernadette (EACEA)</DisplayName>
        <AccountId>16</AccountId>
        <AccountType/>
      </UserInfo>
      <UserInfo>
        <DisplayName>CONSTANTINIDOU Eleni (EACEA)</DisplayName>
        <AccountId>10</AccountId>
        <AccountType/>
      </UserInfo>
    </SharedWithUsers>
  </documentManagement>
</p:properties>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customXml/itemProps2.xml><?xml version="1.0" encoding="utf-8"?>
<ds:datastoreItem xmlns:ds="http://schemas.openxmlformats.org/officeDocument/2006/customXml" ds:itemID="{FE9058CA-0C5D-4B99-AF25-72251CF1483B}"/>
</file>

<file path=customXml/itemProps3.xml><?xml version="1.0" encoding="utf-8"?>
<ds:datastoreItem xmlns:ds="http://schemas.openxmlformats.org/officeDocument/2006/customXml" ds:itemID="{13036114-2624-4B7A-9067-40E50161136E}"/>
</file>

<file path=customXml/itemProps4.xml><?xml version="1.0" encoding="utf-8"?>
<ds:datastoreItem xmlns:ds="http://schemas.openxmlformats.org/officeDocument/2006/customXml" ds:itemID="{22C063F5-CB96-4DEF-8496-E7DF693A0BB3}"/>
</file>

<file path=docProps/app.xml><?xml version="1.0" encoding="utf-8"?>
<Properties xmlns="http://schemas.openxmlformats.org/officeDocument/2006/extended-properties" xmlns:vt="http://schemas.openxmlformats.org/officeDocument/2006/docPropsVTypes">
  <Template>Normal.dotm</Template>
  <TotalTime>4</TotalTime>
  <Pages>4</Pages>
  <Words>1493</Words>
  <Characters>8050</Characters>
  <Application>Microsoft Office Word</Application>
  <DocSecurity>4</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AZENIC Damir (EACEA)</cp:lastModifiedBy>
  <cp:revision>2</cp:revision>
  <cp:lastPrinted>2023-07-06T12:41:00Z</cp:lastPrinted>
  <dcterms:created xsi:type="dcterms:W3CDTF">2023-10-24T11:26:00Z</dcterms:created>
  <dcterms:modified xsi:type="dcterms:W3CDTF">2023-10-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y fmtid="{D5CDD505-2E9C-101B-9397-08002B2CF9AE}" pid="9" name="ContentTypeId">
    <vt:lpwstr>0x010100A36E6791410E4C45B6BB8EC9F646F735</vt:lpwstr>
  </property>
</Properties>
</file>